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815AA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815AA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5AA">
              <w:rPr>
                <w:rFonts w:ascii="Times New Roman" w:hAnsi="Times New Roman"/>
                <w:sz w:val="24"/>
                <w:szCs w:val="24"/>
              </w:rPr>
              <w:t>1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5AA">
              <w:rPr>
                <w:rFonts w:ascii="Times New Roman" w:hAnsi="Times New Roman"/>
                <w:sz w:val="24"/>
                <w:szCs w:val="24"/>
              </w:rPr>
              <w:t xml:space="preserve">1-4; </w:t>
            </w:r>
            <w:proofErr w:type="spellStart"/>
            <w:r w:rsidR="006815A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815AA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="006815A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815AA">
              <w:rPr>
                <w:rFonts w:ascii="Times New Roman" w:hAnsi="Times New Roman"/>
                <w:sz w:val="24"/>
                <w:szCs w:val="24"/>
              </w:rPr>
              <w:t xml:space="preserve"> 1-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AA3" w:rsidRDefault="00A3409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6815AA">
              <w:rPr>
                <w:rFonts w:ascii="Times New Roman" w:hAnsi="Times New Roman"/>
                <w:sz w:val="24"/>
                <w:szCs w:val="24"/>
              </w:rPr>
              <w:t xml:space="preserve">ota </w:t>
            </w:r>
            <w:proofErr w:type="spellStart"/>
            <w:r w:rsidR="006815AA"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Default="00F15210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217170</wp:posOffset>
            </wp:positionV>
            <wp:extent cx="7425690" cy="4484370"/>
            <wp:effectExtent l="19050" t="0" r="3810" b="0"/>
            <wp:wrapTight wrapText="bothSides">
              <wp:wrapPolygon edited="0">
                <wp:start x="-55" y="0"/>
                <wp:lineTo x="-55" y="21472"/>
                <wp:lineTo x="21611" y="21472"/>
                <wp:lineTo x="21611" y="0"/>
                <wp:lineTo x="-55" y="0"/>
              </wp:wrapPolygon>
            </wp:wrapTight>
            <wp:docPr id="28" name="Picture 28" descr="C:\Weekly News Monitoring\November 09 Nuansa Pos - BPK RI Sepakati Cara Akses Data Dengan Pemda Se-Sulteng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eekly News Monitoring\November 09 Nuansa Pos - BPK RI Sepakati Cara Akses Data Dengan Pemda Se-Sulteng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9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DAC" w:rsidRPr="00F15C3B" w:rsidRDefault="00DE0DAC" w:rsidP="00F15C3B"/>
    <w:p w:rsidR="00B907AE" w:rsidRDefault="00B907AE" w:rsidP="00F15C3B"/>
    <w:p w:rsidR="00B907AE" w:rsidRDefault="00B907AE" w:rsidP="00F15C3B"/>
    <w:p w:rsidR="00B907AE" w:rsidRDefault="00B907AE" w:rsidP="00F15C3B"/>
    <w:p w:rsidR="00647F73" w:rsidRDefault="00647F73" w:rsidP="00F15C3B">
      <w:pPr>
        <w:sectPr w:rsidR="00647F73" w:rsidSect="00393F2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6815AA" w:rsidTr="008B72EA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5AA" w:rsidRPr="00305E6F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Default="006815AA" w:rsidP="008B72E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815AA" w:rsidRDefault="006815AA" w:rsidP="008B72E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815AA" w:rsidRDefault="006815AA" w:rsidP="008B72E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6815AA" w:rsidTr="008B72EA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5AA" w:rsidRPr="00305E6F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09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5AA" w:rsidTr="008B72EA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5AA" w:rsidRPr="00305E6F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Pr="00254396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4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5AA" w:rsidTr="008B72EA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5AA" w:rsidRPr="00305E6F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815AA" w:rsidRDefault="006815AA" w:rsidP="008B72E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5AA" w:rsidRDefault="006815AA" w:rsidP="006815AA"/>
    <w:p w:rsidR="001A5B1C" w:rsidRPr="00F15C3B" w:rsidRDefault="006815AA" w:rsidP="00F15C3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203835</wp:posOffset>
            </wp:positionV>
            <wp:extent cx="3300730" cy="6172200"/>
            <wp:effectExtent l="19050" t="0" r="0" b="0"/>
            <wp:wrapTight wrapText="bothSides">
              <wp:wrapPolygon edited="0">
                <wp:start x="-125" y="0"/>
                <wp:lineTo x="-125" y="21533"/>
                <wp:lineTo x="21567" y="21533"/>
                <wp:lineTo x="21567" y="0"/>
                <wp:lineTo x="-125" y="0"/>
              </wp:wrapPolygon>
            </wp:wrapTight>
            <wp:docPr id="29" name="Picture 29" descr="C:\Weekly News Monitoring\November 09 Nuansa Pos - BPK RI Sepakati Cara Akses Data Dengan Pemda Se-Sulteng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eekly News Monitoring\November 09 Nuansa Pos - BPK RI Sepakati Cara Akses Data Dengan Pemda Se-Sulteng (Palu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05844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A2977"/>
    <w:rsid w:val="002E3246"/>
    <w:rsid w:val="002E3E5D"/>
    <w:rsid w:val="003707D6"/>
    <w:rsid w:val="003808B5"/>
    <w:rsid w:val="00393F28"/>
    <w:rsid w:val="003B4550"/>
    <w:rsid w:val="0040127E"/>
    <w:rsid w:val="00415316"/>
    <w:rsid w:val="00476217"/>
    <w:rsid w:val="0050144E"/>
    <w:rsid w:val="00523957"/>
    <w:rsid w:val="005A1339"/>
    <w:rsid w:val="005F7F18"/>
    <w:rsid w:val="00647F73"/>
    <w:rsid w:val="00664A10"/>
    <w:rsid w:val="006815AA"/>
    <w:rsid w:val="00684131"/>
    <w:rsid w:val="007E29E7"/>
    <w:rsid w:val="00935CB7"/>
    <w:rsid w:val="00937DBD"/>
    <w:rsid w:val="0099151C"/>
    <w:rsid w:val="009F392B"/>
    <w:rsid w:val="00A34090"/>
    <w:rsid w:val="00A73BB1"/>
    <w:rsid w:val="00AF2FF5"/>
    <w:rsid w:val="00B907AE"/>
    <w:rsid w:val="00C1388B"/>
    <w:rsid w:val="00C46951"/>
    <w:rsid w:val="00C80501"/>
    <w:rsid w:val="00C81A4F"/>
    <w:rsid w:val="00D04D17"/>
    <w:rsid w:val="00D05480"/>
    <w:rsid w:val="00D238C9"/>
    <w:rsid w:val="00D42180"/>
    <w:rsid w:val="00D77E91"/>
    <w:rsid w:val="00DE0DAC"/>
    <w:rsid w:val="00F15210"/>
    <w:rsid w:val="00F15C3B"/>
    <w:rsid w:val="00F23DAE"/>
    <w:rsid w:val="00FE1AA3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1-15T04:12:00Z</cp:lastPrinted>
  <dcterms:created xsi:type="dcterms:W3CDTF">2011-11-15T04:10:00Z</dcterms:created>
  <dcterms:modified xsi:type="dcterms:W3CDTF">2011-11-15T04:13:00Z</dcterms:modified>
</cp:coreProperties>
</file>